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F5EB" w14:textId="77777777" w:rsidR="00174C7C" w:rsidRPr="00731D36" w:rsidRDefault="00174C7C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70202384" wp14:editId="103169D0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179E" w14:textId="77777777" w:rsidR="00174C7C" w:rsidRDefault="00174C7C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A11ABDC" w14:textId="4723F963" w:rsidR="00B0697F" w:rsidRPr="00D92F05" w:rsidRDefault="00733AF2" w:rsidP="00037C4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גלים והתאבכות גלים</w:t>
      </w:r>
      <w:r w:rsidR="002644D3">
        <w:rPr>
          <w:noProof/>
          <w:sz w:val="18"/>
          <w:szCs w:val="18"/>
          <w:rtl/>
        </w:rPr>
        <w:tab/>
      </w:r>
      <w:r w:rsidR="00B0697F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B0697F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E863298" w14:textId="57AEB0BA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מהירות גל מחזורי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w:r w:rsidRPr="00733AF2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=λf</m:t>
        </m:r>
      </m:oMath>
    </w:p>
    <w:p w14:paraId="486D38C9" w14:textId="5B5583C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33AF2">
        <w:rPr>
          <w:noProof/>
          <w:sz w:val="18"/>
          <w:szCs w:val="18"/>
          <w:rtl/>
        </w:rPr>
        <w:t xml:space="preserve"> – תדירות הגל. </w:t>
      </w:r>
    </w:p>
    <w:p w14:paraId="23C3ED4F" w14:textId="7C6A77E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חוק השבירה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    </w:t>
      </w:r>
      <w:r w:rsidRPr="00733AF2">
        <w:rPr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b>
            </m:sSub>
          </m:den>
        </m:f>
      </m:oMath>
    </w:p>
    <w:p w14:paraId="2E73C139" w14:textId="35EAC103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733AF2">
        <w:rPr>
          <w:noProof/>
          <w:sz w:val="18"/>
          <w:szCs w:val="18"/>
          <w:rtl/>
        </w:rPr>
        <w:t xml:space="preserve"> – הזוויות בין הקרן הפוגעת/ מוחזרת </w:t>
      </w:r>
      <w:r w:rsidRPr="00733AF2">
        <w:rPr>
          <w:b/>
          <w:bCs/>
          <w:noProof/>
          <w:sz w:val="18"/>
          <w:szCs w:val="18"/>
          <w:rtl/>
        </w:rPr>
        <w:t>לאנך</w:t>
      </w:r>
      <w:r w:rsidRPr="00733AF2">
        <w:rPr>
          <w:noProof/>
          <w:sz w:val="18"/>
          <w:szCs w:val="18"/>
          <w:rtl/>
        </w:rPr>
        <w:t xml:space="preserve"> למשטח.</w:t>
      </w:r>
    </w:p>
    <w:p w14:paraId="29C87329" w14:textId="0595CB49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מקדם השבירה של כל תווך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9F6C25E" w14:textId="1E524140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</m:t>
        </m:r>
      </m:oMath>
      <w:r w:rsidRPr="00733AF2">
        <w:rPr>
          <w:noProof/>
          <w:sz w:val="18"/>
          <w:szCs w:val="18"/>
          <w:rtl/>
        </w:rPr>
        <w:t xml:space="preserve"> – מהירות הגל בכל תווך.</w:t>
      </w:r>
    </w:p>
    <w:p w14:paraId="2974FC68" w14:textId="631D41AA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גל עומד במיתר שקצותיו קשורים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w:r w:rsidRPr="00733AF2">
        <w:rPr>
          <w:noProof/>
          <w:sz w:val="18"/>
          <w:szCs w:val="18"/>
          <w:rtl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noProof/>
            <w:sz w:val="18"/>
            <w:szCs w:val="18"/>
          </w:rPr>
          <m:t>l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</m:oMath>
    </w:p>
    <w:p w14:paraId="17948595" w14:textId="02BF578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cr m:val="script"/>
          </m:rPr>
          <w:rPr>
            <w:rFonts w:ascii="Cambria Math" w:hAnsi="Cambria Math"/>
            <w:noProof/>
            <w:sz w:val="18"/>
            <w:szCs w:val="18"/>
          </w:rPr>
          <m:t>l</m:t>
        </m:r>
      </m:oMath>
      <w:r w:rsidRPr="00733AF2">
        <w:rPr>
          <w:noProof/>
          <w:sz w:val="18"/>
          <w:szCs w:val="18"/>
          <w:rtl/>
        </w:rPr>
        <w:t xml:space="preserve"> – אורך המיתר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מספר נקודות הקמר (מקס'/ מינ')</w:t>
      </w:r>
    </w:p>
    <w:p w14:paraId="231B5AC2" w14:textId="5B74B680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>קווי מקסימום ראשיים בהתאבכות משני מקורות (ויותר) שווי-מופע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</m:oMath>
    </w:p>
    <w:p w14:paraId="6B759014" w14:textId="34035F4A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זווית הסטייה של האור המגיע לנק' המקסימום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ביחס לכיוון המאונך למישור החריצים.</w:t>
      </w:r>
    </w:p>
    <w:p w14:paraId="182533AC" w14:textId="13685ECC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אמצע הלוח וה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663C103E" w14:textId="7BDEF2E7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מרכז של החריצים ל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</w:t>
      </w:r>
    </w:p>
    <w:p w14:paraId="4D4D4DB8" w14:textId="3A4EB19C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סדר קו המקסימום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 </w:t>
      </w:r>
      <w:r>
        <w:rPr>
          <w:rFonts w:hint="cs"/>
          <w:noProof/>
          <w:sz w:val="18"/>
          <w:szCs w:val="18"/>
          <w:rtl/>
        </w:rPr>
        <w:t xml:space="preserve">  </w:t>
      </w:r>
    </w:p>
    <w:p w14:paraId="29AB59C5" w14:textId="1E4CF2CC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 </w:t>
      </w:r>
    </w:p>
    <w:p w14:paraId="40BF92D4" w14:textId="77777777" w:rsidR="00733AF2" w:rsidRPr="00733AF2" w:rsidRDefault="00733AF2" w:rsidP="00037C49">
      <w:pPr>
        <w:spacing w:line="240" w:lineRule="auto"/>
        <w:rPr>
          <w:noProof/>
          <w:sz w:val="18"/>
          <w:szCs w:val="18"/>
          <w:u w:val="single"/>
        </w:rPr>
      </w:pPr>
      <w:r w:rsidRPr="00733AF2">
        <w:rPr>
          <w:noProof/>
          <w:sz w:val="18"/>
          <w:szCs w:val="18"/>
          <w:u w:val="single"/>
          <w:rtl/>
        </w:rPr>
        <w:t xml:space="preserve">קווי מינימום בהתאבכות משני מקורות שווי-מופע: </w:t>
      </w:r>
    </w:p>
    <w:p w14:paraId="624ED1A9" w14:textId="269517D2" w:rsidR="00733AF2" w:rsidRPr="00733AF2" w:rsidRDefault="000F6EE3" w:rsidP="00037C49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</m:t>
              </m:r>
            </m:den>
          </m:f>
        </m:oMath>
      </m:oMathPara>
    </w:p>
    <w:p w14:paraId="04CE1FC8" w14:textId="59413CFC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זווית הסטייה של האור המגיע לנק' המינימום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ביחס לכיוון המאונך למישור החריצים.</w:t>
      </w:r>
    </w:p>
    <w:p w14:paraId="72A5F7E5" w14:textId="110654B8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אמצע הלוח וה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64240DE4" w14:textId="608160D1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מרכז של החריצים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180C0F86" w14:textId="5191A31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 </w:t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 </w:t>
      </w:r>
    </w:p>
    <w:p w14:paraId="4C19AC02" w14:textId="08A03837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נוסחת יאנג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 </w:t>
      </w:r>
      <w:r w:rsidRPr="00733AF2">
        <w:rPr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</m:oMath>
    </w:p>
    <w:p w14:paraId="68869F4E" w14:textId="0F7DC85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ΔX</m:t>
        </m:r>
      </m:oMath>
      <w:r w:rsidRPr="00733AF2">
        <w:rPr>
          <w:noProof/>
          <w:sz w:val="18"/>
          <w:szCs w:val="18"/>
          <w:rtl/>
        </w:rPr>
        <w:t xml:space="preserve"> - רוחב פס האור</w:t>
      </w:r>
      <w:r>
        <w:rPr>
          <w:rFonts w:hint="cs"/>
          <w:noProof/>
          <w:sz w:val="18"/>
          <w:szCs w:val="18"/>
          <w:rtl/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733AF2">
        <w:rPr>
          <w:noProof/>
          <w:sz w:val="18"/>
          <w:szCs w:val="18"/>
          <w:rtl/>
        </w:rPr>
        <w:t xml:space="preserve"> – מרחק האנך למסך מהחריצים.</w:t>
      </w:r>
    </w:p>
    <w:p w14:paraId="31B4394D" w14:textId="290C3CA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</w:t>
      </w:r>
    </w:p>
    <w:p w14:paraId="0B3B0186" w14:textId="77777777" w:rsidR="00733AF2" w:rsidRPr="00733AF2" w:rsidRDefault="00733AF2" w:rsidP="00037C49">
      <w:pPr>
        <w:spacing w:line="240" w:lineRule="auto"/>
        <w:rPr>
          <w:noProof/>
          <w:sz w:val="18"/>
          <w:szCs w:val="18"/>
          <w:u w:val="single"/>
          <w:rtl/>
        </w:rPr>
      </w:pPr>
      <w:r w:rsidRPr="00733AF2">
        <w:rPr>
          <w:noProof/>
          <w:sz w:val="18"/>
          <w:szCs w:val="18"/>
          <w:u w:val="single"/>
          <w:rtl/>
        </w:rPr>
        <w:t>קווי מקסימום בהתאבכות בסריג עקיפה:</w:t>
      </w:r>
    </w:p>
    <w:p w14:paraId="2992804D" w14:textId="557F2F00" w:rsidR="00733AF2" w:rsidRPr="00733AF2" w:rsidRDefault="00733AF2" w:rsidP="00037C49">
      <w:pPr>
        <w:bidi w:val="0"/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nN⋅λ</m:t>
        </m:r>
      </m:oMath>
    </w:p>
    <w:p w14:paraId="7450DA98" w14:textId="1C65F211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זווית ל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</w:t>
      </w:r>
    </w:p>
    <w:p w14:paraId="6DE31AB5" w14:textId="6ED74BD6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שני חריצים צמודים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קבוע הסריג.</w:t>
      </w:r>
    </w:p>
    <w:p w14:paraId="4305EB2A" w14:textId="24A591D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קווי צומת בעקיפה בסדר יחיד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733AF2">
        <w:rPr>
          <w:noProof/>
          <w:sz w:val="18"/>
          <w:szCs w:val="18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den>
        </m:f>
      </m:oMath>
    </w:p>
    <w:p w14:paraId="551B8705" w14:textId="77530CCA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זווית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</w:t>
      </w:r>
    </w:p>
    <w:p w14:paraId="5156DB3D" w14:textId="09588504" w:rsidR="00733AF2" w:rsidRPr="00733AF2" w:rsidRDefault="000F6EE3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מרחק מרכז ה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למרכז המקסימום המרכזי.</w:t>
      </w:r>
      <w:r w:rsidR="00733AF2"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חריץ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0C259000" w14:textId="2B1E5EDD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w</m:t>
        </m:r>
      </m:oMath>
      <w:r w:rsidRPr="00733AF2">
        <w:rPr>
          <w:noProof/>
          <w:sz w:val="18"/>
          <w:szCs w:val="18"/>
          <w:rtl/>
        </w:rPr>
        <w:t xml:space="preserve"> – רוחב החריץ.</w:t>
      </w:r>
    </w:p>
    <w:p w14:paraId="25A91CE4" w14:textId="4E948A9E" w:rsidR="00733AF2" w:rsidRPr="00733AF2" w:rsidRDefault="00733AF2" w:rsidP="00037C49">
      <w:pPr>
        <w:spacing w:line="240" w:lineRule="auto"/>
        <w:rPr>
          <w:noProof/>
          <w:sz w:val="18"/>
          <w:szCs w:val="18"/>
        </w:rPr>
      </w:pPr>
      <w:r w:rsidRPr="00733AF2">
        <w:rPr>
          <w:noProof/>
          <w:sz w:val="18"/>
          <w:szCs w:val="18"/>
          <w:u w:val="single"/>
          <w:rtl/>
        </w:rPr>
        <w:t>עוצמה של גלי קול ביחס לסף השמע</w:t>
      </w:r>
      <w:r w:rsidRPr="00733AF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733AF2">
        <w:rPr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1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</m:sup>
        </m:sSup>
      </m:oMath>
    </w:p>
    <w:p w14:paraId="63C610D2" w14:textId="292ADBB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sub>
        </m:sSub>
      </m:oMath>
      <w:r w:rsidRPr="00733AF2">
        <w:rPr>
          <w:noProof/>
          <w:sz w:val="18"/>
          <w:szCs w:val="18"/>
          <w:rtl/>
        </w:rPr>
        <w:t xml:space="preserve"> היא עוצמת הקול של </w:t>
      </w:r>
      <m:oMath>
        <m:r>
          <w:rPr>
            <w:rFonts w:ascii="Cambria Math" w:hAnsi="Cambria Math"/>
            <w:noProof/>
            <w:sz w:val="18"/>
            <w:szCs w:val="18"/>
          </w:rPr>
          <m:t>α</m:t>
        </m:r>
      </m:oMath>
      <w:r w:rsidRPr="00733AF2">
        <w:rPr>
          <w:noProof/>
          <w:sz w:val="18"/>
          <w:szCs w:val="18"/>
          <w:rtl/>
        </w:rPr>
        <w:t xml:space="preserve"> דציבל.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733AF2">
        <w:rPr>
          <w:noProof/>
          <w:sz w:val="18"/>
          <w:szCs w:val="18"/>
          <w:rtl/>
        </w:rPr>
        <w:t xml:space="preserve"> - סף השמע של אדם. </w:t>
      </w:r>
    </w:p>
    <w:p w14:paraId="120E369B" w14:textId="632042B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u w:val="single"/>
          <w:rtl/>
        </w:rPr>
        <w:t xml:space="preserve">- </w:t>
      </w:r>
      <w:r w:rsidRPr="00733AF2">
        <w:rPr>
          <w:noProof/>
          <w:sz w:val="18"/>
          <w:szCs w:val="18"/>
          <w:u w:val="single"/>
          <w:rtl/>
        </w:rPr>
        <w:t xml:space="preserve">ניתן לרשום גם את היחס בין העוצמות של שני דציבלים שונים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α</m:t>
        </m:r>
      </m:oMath>
      <w:r w:rsidRPr="00733AF2">
        <w:rPr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β</m:t>
        </m:r>
      </m:oMath>
      <w:r w:rsidRPr="00733AF2">
        <w:rPr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1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</m:sup>
        </m:sSup>
      </m:oMath>
    </w:p>
    <w:p w14:paraId="44914B7B" w14:textId="26FD979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האנרגיה של גל קול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r>
          <w:rPr>
            <w:rFonts w:ascii="Cambria Math" w:hAnsi="Cambria Math"/>
            <w:noProof/>
            <w:sz w:val="18"/>
            <w:szCs w:val="18"/>
          </w:rPr>
          <m:t>E=I⋅S⋅t</m:t>
        </m:r>
      </m:oMath>
    </w:p>
    <w:p w14:paraId="291CB74D" w14:textId="5630F0F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E</m:t>
        </m:r>
      </m:oMath>
      <w:r w:rsidRPr="00733AF2">
        <w:rPr>
          <w:noProof/>
          <w:sz w:val="18"/>
          <w:szCs w:val="18"/>
          <w:rtl/>
        </w:rPr>
        <w:t xml:space="preserve"> - האנרגיה הכוללת של גל הקול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Pr="00733AF2">
        <w:rPr>
          <w:noProof/>
          <w:sz w:val="18"/>
          <w:szCs w:val="18"/>
          <w:rtl/>
        </w:rPr>
        <w:t xml:space="preserve"> - העוצמה בדציבל.</w:t>
      </w:r>
    </w:p>
    <w:p w14:paraId="4DB0DC1D" w14:textId="6A89697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733AF2">
        <w:rPr>
          <w:noProof/>
          <w:sz w:val="18"/>
          <w:szCs w:val="18"/>
          <w:rtl/>
        </w:rPr>
        <w:t xml:space="preserve"> - שטח החתך בו הגל פוגע.</w:t>
      </w:r>
      <w:r>
        <w:rPr>
          <w:rFonts w:hint="cs"/>
          <w:noProof/>
          <w:sz w:val="18"/>
          <w:szCs w:val="18"/>
          <w:rtl/>
        </w:rPr>
        <w:t xml:space="preserve">  </w:t>
      </w:r>
    </w:p>
    <w:p w14:paraId="14F927E5" w14:textId="2E614DFF" w:rsid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33AF2">
        <w:rPr>
          <w:noProof/>
          <w:sz w:val="18"/>
          <w:szCs w:val="18"/>
          <w:rtl/>
        </w:rPr>
        <w:t xml:space="preserve"> - משך הזמן שהקול פוגע בשטח החתך.</w:t>
      </w:r>
    </w:p>
    <w:p w14:paraId="7147DC3C" w14:textId="77777777" w:rsidR="005319B6" w:rsidRDefault="005319B6" w:rsidP="00EC1319">
      <w:pPr>
        <w:pStyle w:val="2"/>
        <w:spacing w:before="0" w:after="0"/>
        <w:rPr>
          <w:noProof/>
          <w:sz w:val="18"/>
          <w:szCs w:val="18"/>
          <w:rtl/>
        </w:rPr>
      </w:pPr>
      <w:bookmarkStart w:id="0" w:name="_Hlk211862627"/>
      <w:bookmarkStart w:id="1" w:name="_Hlk211862649"/>
      <w:bookmarkStart w:id="2" w:name="_Hlk211862705"/>
      <w:r w:rsidRPr="002B7865">
        <w:rPr>
          <w:rFonts w:hint="cs"/>
          <w:noProof/>
          <w:sz w:val="18"/>
          <w:szCs w:val="18"/>
          <w:rtl/>
        </w:rPr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6CD8CFD9" w14:textId="77777777" w:rsidR="005319B6" w:rsidRPr="004D44D7" w:rsidRDefault="005319B6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54AAA0F5" w14:textId="77777777" w:rsidR="005319B6" w:rsidRPr="004D44D7" w:rsidRDefault="000F6EE3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5319B6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5319B6" w:rsidRPr="004D44D7">
        <w:rPr>
          <w:rFonts w:ascii="David" w:hAnsi="David" w:cs="David"/>
          <w:noProof/>
          <w:sz w:val="18"/>
          <w:szCs w:val="18"/>
        </w:rPr>
        <w:t>-</w:t>
      </w:r>
      <w:r w:rsidR="005319B6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5319B6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5319B6">
        <w:rPr>
          <w:rFonts w:ascii="David" w:hAnsi="David" w:cs="David" w:hint="cs"/>
          <w:noProof/>
          <w:sz w:val="18"/>
          <w:szCs w:val="18"/>
          <w:rtl/>
        </w:rPr>
        <w:t xml:space="preserve">.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5319B6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5319B6" w:rsidRPr="004D44D7">
        <w:rPr>
          <w:rFonts w:ascii="David" w:hAnsi="David" w:cs="David"/>
          <w:noProof/>
          <w:sz w:val="18"/>
          <w:szCs w:val="18"/>
        </w:rPr>
        <w:t>-</w:t>
      </w:r>
      <w:r w:rsidR="005319B6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0EDAADA" w14:textId="77777777" w:rsidR="005319B6" w:rsidRDefault="005319B6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Pr="00B823B2">
        <w:rPr>
          <w:noProof/>
        </w:rPr>
        <w:t xml:space="preserve"> </w:t>
      </w:r>
    </w:p>
    <w:p w14:paraId="28C02A7D" w14:textId="77777777" w:rsidR="005319B6" w:rsidRPr="004D44D7" w:rsidRDefault="005319B6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461C4D47" wp14:editId="46CD6C71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C736" w14:textId="77777777" w:rsidR="005319B6" w:rsidRPr="004D44D7" w:rsidRDefault="005319B6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57295F99" w14:textId="77777777" w:rsidR="005319B6" w:rsidRDefault="005319B6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69454985" w14:textId="77777777" w:rsidR="005319B6" w:rsidRDefault="005319B6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Pr="00B823B2">
        <w:rPr>
          <w:rFonts w:ascii="David" w:hAnsi="David" w:cs="David"/>
          <w:noProof/>
          <w:sz w:val="18"/>
          <w:szCs w:val="18"/>
          <w:rtl/>
        </w:rPr>
        <w:t>האנרגיה המינימלית של מטען בתנועה הרמונית באטום היא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22226476" w14:textId="77777777" w:rsidR="005319B6" w:rsidRPr="00B34940" w:rsidRDefault="005319B6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Pr="004D44D7">
        <w:rPr>
          <w:rFonts w:ascii="David" w:hAnsi="David"/>
          <w:noProof/>
          <w:sz w:val="18"/>
          <w:szCs w:val="18"/>
          <w:rtl/>
        </w:rPr>
        <w:t>לי</w:t>
      </w:r>
      <w:r>
        <w:rPr>
          <w:rFonts w:ascii="David" w:hAnsi="David" w:hint="cs"/>
          <w:noProof/>
          <w:sz w:val="18"/>
          <w:szCs w:val="18"/>
          <w:rtl/>
        </w:rPr>
        <w:t>: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706C76D6" w14:textId="77777777" w:rsidR="00174C7C" w:rsidRDefault="005319B6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087AE9A8" w14:textId="1201F6F9" w:rsidR="005319B6" w:rsidRPr="00E71F6B" w:rsidRDefault="005319B6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6E6280B6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53F0A62D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5223E117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457F19E7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381197FF" w14:textId="77777777" w:rsidR="005319B6" w:rsidRPr="00E71F6B" w:rsidRDefault="005319B6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046F1A8F" wp14:editId="355A88B6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1600ECC1" w14:textId="77777777" w:rsidR="005319B6" w:rsidRDefault="005319B6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3C8756CB" w14:textId="77777777" w:rsidR="005319B6" w:rsidRPr="00E71F6B" w:rsidRDefault="005319B6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2F1989CE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01C8786F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02C0F094" w14:textId="77777777" w:rsidR="005319B6" w:rsidRPr="00E71F6B" w:rsidRDefault="005319B6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3ED9FE5D" w14:textId="77777777" w:rsidR="005319B6" w:rsidRPr="00093160" w:rsidRDefault="005319B6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4C0000C9" w14:textId="77777777" w:rsidR="005319B6" w:rsidRPr="00093160" w:rsidRDefault="005319B6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2A483960" w14:textId="77777777" w:rsidR="00174C7C" w:rsidRDefault="005319B6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7EF45794" w14:textId="2C5093F0" w:rsidR="005319B6" w:rsidRPr="006D071F" w:rsidRDefault="005319B6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ED0BB67" w14:textId="77777777" w:rsidR="005319B6" w:rsidRPr="006D071F" w:rsidRDefault="005319B6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28B25B53" w14:textId="77777777" w:rsidR="005319B6" w:rsidRPr="006D071F" w:rsidRDefault="005319B6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0B122768" w14:textId="77777777" w:rsidR="00174C7C" w:rsidRDefault="005319B6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22E20A90" w14:textId="2FCDF3E3" w:rsidR="005319B6" w:rsidRDefault="005319B6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54BBF8FF" w14:textId="77777777" w:rsidR="005319B6" w:rsidRPr="006F0F6B" w:rsidRDefault="005319B6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A4C41CD" w14:textId="77777777" w:rsidR="005319B6" w:rsidRPr="006F0F6B" w:rsidRDefault="005319B6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C24227" w14:textId="77777777" w:rsidR="00174C7C" w:rsidRDefault="000F6EE3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5319B6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5319B6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2EF264" w14:textId="265C01EA" w:rsidR="005319B6" w:rsidRDefault="005319B6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1915E110" w14:textId="77777777" w:rsidR="005319B6" w:rsidRPr="00217349" w:rsidRDefault="005319B6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7767EAAA" w14:textId="77777777" w:rsidR="005319B6" w:rsidRPr="00217349" w:rsidRDefault="005319B6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68A28360" w14:textId="77777777" w:rsidR="005319B6" w:rsidRPr="00217349" w:rsidRDefault="005319B6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3D96F163" w14:textId="77777777" w:rsidR="005319B6" w:rsidRPr="00217349" w:rsidRDefault="005319B6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3A69BB90" w14:textId="77777777" w:rsidR="00174C7C" w:rsidRDefault="005319B6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7E3EBEFF" w14:textId="6170AB55" w:rsidR="005319B6" w:rsidRDefault="005319B6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48323679" w14:textId="77777777" w:rsidR="005319B6" w:rsidRPr="00417396" w:rsidRDefault="005319B6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03B955D1" w14:textId="77777777" w:rsidR="00174C7C" w:rsidRDefault="005319B6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2F00B7FA" w14:textId="054D5B6F" w:rsidR="005319B6" w:rsidRPr="00542989" w:rsidRDefault="005319B6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99EC8F6" w14:textId="77777777" w:rsidR="005319B6" w:rsidRPr="00542989" w:rsidRDefault="005319B6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6B9068B8" w14:textId="77777777" w:rsidR="005319B6" w:rsidRPr="00542989" w:rsidRDefault="005319B6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1E0E5581" w14:textId="77777777" w:rsidR="005319B6" w:rsidRDefault="005319B6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0FC8665" wp14:editId="42BC8F68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6AE" w14:textId="77777777" w:rsidR="005319B6" w:rsidRPr="009F3BC4" w:rsidRDefault="005319B6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51EE2942" w14:textId="77777777" w:rsidR="005319B6" w:rsidRPr="009F3BC4" w:rsidRDefault="005319B6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4B817D18" w14:textId="77777777" w:rsidR="00174C7C" w:rsidRDefault="005319B6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6E4E9C80" w14:textId="24EDA28B" w:rsidR="005319B6" w:rsidRDefault="005319B6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58D6C4E6" w14:textId="77777777" w:rsidR="005319B6" w:rsidRPr="00B6306C" w:rsidRDefault="005319B6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424C82B2" w14:textId="77777777" w:rsidR="005319B6" w:rsidRDefault="005319B6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0C3ECA06" w14:textId="77777777" w:rsidR="005319B6" w:rsidRDefault="005319B6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5FD8F61C" w14:textId="77777777" w:rsidR="005319B6" w:rsidRPr="00B6306C" w:rsidRDefault="005319B6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667747" w14:textId="77777777" w:rsidR="005319B6" w:rsidRPr="00345030" w:rsidRDefault="005319B6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72FA8FDE" w14:textId="77777777" w:rsidR="005319B6" w:rsidRPr="00B6306C" w:rsidRDefault="005319B6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116E36E1" w14:textId="77777777" w:rsidR="005319B6" w:rsidRPr="00B6306C" w:rsidRDefault="005319B6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4C3C19B3" w14:textId="77777777" w:rsidR="005319B6" w:rsidRPr="00345030" w:rsidRDefault="000F6EE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38B2B834" w14:textId="77777777" w:rsidR="005319B6" w:rsidRPr="00B6306C" w:rsidRDefault="005319B6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09180ACD" w14:textId="77777777" w:rsidR="00174C7C" w:rsidRDefault="005319B6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3C764E49" wp14:editId="21A60AC8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FE6" w14:textId="41A8F050" w:rsidR="005319B6" w:rsidRPr="002B133B" w:rsidRDefault="005319B6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73D7933" w14:textId="77777777" w:rsidR="005319B6" w:rsidRPr="00922261" w:rsidRDefault="005319B6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5C5F474F" w14:textId="77777777" w:rsidR="005319B6" w:rsidRPr="001D5B01" w:rsidRDefault="000F6EE3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4E3F7ADD" w14:textId="77777777" w:rsidR="005319B6" w:rsidRPr="002B133B" w:rsidRDefault="005319B6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74594FF7" w14:textId="77777777" w:rsidR="005319B6" w:rsidRPr="002B133B" w:rsidRDefault="005319B6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15DB536" w14:textId="77777777" w:rsidR="005319B6" w:rsidRPr="002B133B" w:rsidRDefault="005319B6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22FDA379" w14:textId="77777777" w:rsidR="005319B6" w:rsidRPr="002B133B" w:rsidRDefault="005319B6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77751E0A" w14:textId="77777777" w:rsidR="005319B6" w:rsidRDefault="005319B6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630E519A" w14:textId="77777777" w:rsidR="005319B6" w:rsidRPr="003138D6" w:rsidRDefault="005319B6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375D7768" w14:textId="77777777" w:rsidR="005319B6" w:rsidRPr="002B133B" w:rsidRDefault="005319B6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17BAB14B" w14:textId="77777777" w:rsidR="005319B6" w:rsidRPr="00922261" w:rsidRDefault="005319B6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70303BEC" w14:textId="77777777" w:rsidR="005319B6" w:rsidRPr="002B133B" w:rsidRDefault="005319B6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0577B6FD" w14:textId="77777777" w:rsidR="005319B6" w:rsidRPr="002B133B" w:rsidRDefault="005319B6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5CB3AAE6" w14:textId="77777777" w:rsidR="005319B6" w:rsidRDefault="005319B6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3B03316" w14:textId="77777777" w:rsidR="005319B6" w:rsidRPr="002B133B" w:rsidRDefault="005319B6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49A4C4A8" w14:textId="77777777" w:rsidR="005319B6" w:rsidRPr="002B133B" w:rsidRDefault="005319B6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51195000" w14:textId="77777777" w:rsidR="005319B6" w:rsidRDefault="005319B6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531EEA36" w14:textId="77777777" w:rsidR="005319B6" w:rsidRDefault="005319B6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640C0E21" w14:textId="77777777" w:rsidR="005319B6" w:rsidRPr="002B133B" w:rsidRDefault="005319B6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D86F323" w14:textId="77777777" w:rsidR="005319B6" w:rsidRPr="002B133B" w:rsidRDefault="005319B6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D2A55CF" w14:textId="77777777" w:rsidR="005319B6" w:rsidRPr="002B133B" w:rsidRDefault="005319B6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5C2AED12" w14:textId="77777777" w:rsidR="005319B6" w:rsidRPr="002B133B" w:rsidRDefault="005319B6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75D5A394" w14:textId="77777777" w:rsidR="005319B6" w:rsidRPr="00922261" w:rsidRDefault="005319B6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1FF14F04" w14:textId="77777777" w:rsidR="005319B6" w:rsidRPr="002B133B" w:rsidRDefault="005319B6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77115D0" w14:textId="77777777" w:rsidR="005319B6" w:rsidRPr="00922261" w:rsidRDefault="005319B6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185E795F" w14:textId="77777777" w:rsidR="005319B6" w:rsidRDefault="005319B6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7B62FCD0" w14:textId="77777777" w:rsidR="005319B6" w:rsidRPr="00922261" w:rsidRDefault="005319B6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1F89A675" w14:textId="77777777" w:rsidR="005319B6" w:rsidRDefault="005319B6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7EC3A9BF" w14:textId="77777777" w:rsidR="005319B6" w:rsidRPr="002B133B" w:rsidRDefault="005319B6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3353FD06" w14:textId="77777777" w:rsidR="005319B6" w:rsidRPr="00C93A0E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381E93BD" w14:textId="77777777" w:rsidR="005319B6" w:rsidRDefault="000F6EE3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5319B6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08169B38" w14:textId="77777777" w:rsidR="005319B6" w:rsidRPr="00C93A0E" w:rsidRDefault="005319B6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664D79D9" w14:textId="77777777" w:rsidR="005319B6" w:rsidRPr="002B133B" w:rsidRDefault="005319B6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4548771D" w14:textId="77777777" w:rsidR="005319B6" w:rsidRPr="002B133B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080E61FD" w14:textId="77777777" w:rsidR="005319B6" w:rsidRPr="002B133B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2AD1E135" w14:textId="77777777" w:rsidR="005319B6" w:rsidRPr="002B133B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50B96DDE" w14:textId="77777777" w:rsidR="005319B6" w:rsidRPr="002B133B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74B8BFA7" w14:textId="77777777" w:rsidR="005319B6" w:rsidRPr="002B133B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6E9D59FC" w14:textId="77777777" w:rsidR="005319B6" w:rsidRDefault="005319B6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2591FD2D" w14:textId="77777777" w:rsidR="005319B6" w:rsidRPr="002B133B" w:rsidRDefault="005319B6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lastRenderedPageBreak/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CAA7F16" w14:textId="77777777" w:rsidR="005319B6" w:rsidRPr="00C93A0E" w:rsidRDefault="005319B6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63DA63BB" w14:textId="77777777" w:rsidR="005319B6" w:rsidRPr="002B133B" w:rsidRDefault="005319B6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4C30D6C6" w14:textId="77777777" w:rsidR="005319B6" w:rsidRPr="002B133B" w:rsidRDefault="005319B6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08AC3B9B" w14:textId="77777777" w:rsidR="005319B6" w:rsidRDefault="005319B6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52775C55" w14:textId="77777777" w:rsidR="005319B6" w:rsidRPr="002B133B" w:rsidRDefault="005319B6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81E1D78" w14:textId="77777777" w:rsidR="005319B6" w:rsidRPr="00765F54" w:rsidRDefault="005319B6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465D5059" w14:textId="77777777" w:rsidR="005319B6" w:rsidRDefault="005319B6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4671058F" w14:textId="77777777" w:rsidR="00174C7C" w:rsidRDefault="005319B6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7F49DF1F" w14:textId="7A6316DD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5001A5D7" w14:textId="77777777" w:rsidR="005319B6" w:rsidRPr="002B133B" w:rsidRDefault="005319B6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6A44136D" w14:textId="77777777" w:rsidR="005319B6" w:rsidRPr="00BF2ACC" w:rsidRDefault="000F6EE3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50AA3322" w14:textId="77777777" w:rsidR="005319B6" w:rsidRPr="002B133B" w:rsidRDefault="005319B6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2C7886D4" w14:textId="77777777" w:rsidR="005319B6" w:rsidRDefault="005319B6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26D946F0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8832972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3D57ADA6" wp14:editId="67AD9970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E676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746B1402" w14:textId="77777777" w:rsidR="005319B6" w:rsidRPr="002B133B" w:rsidRDefault="005319B6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4AEB7415" w14:textId="77777777" w:rsidR="005319B6" w:rsidRPr="00BF2ACC" w:rsidRDefault="005319B6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45D11E13" w14:textId="77777777" w:rsidR="005319B6" w:rsidRDefault="005319B6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027B8D95" w14:textId="77777777" w:rsidR="005319B6" w:rsidRPr="0097765A" w:rsidRDefault="005319B6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09E43941" wp14:editId="2460A08D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58F335F7" w14:textId="77777777" w:rsidR="005319B6" w:rsidRDefault="005319B6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056A1E5A" w14:textId="77777777" w:rsidR="005319B6" w:rsidRPr="0097765A" w:rsidRDefault="005319B6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31B101A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0459222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803F048" w14:textId="77777777" w:rsidR="005319B6" w:rsidRPr="00922261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A25AA08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41F8F7BB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0744A052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6EC72607" w14:textId="77777777" w:rsidR="005319B6" w:rsidRPr="002B133B" w:rsidRDefault="005319B6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690ADC3E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0B0208C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5FDD7585" w14:textId="77777777" w:rsidR="005319B6" w:rsidRPr="0097765A" w:rsidRDefault="005319B6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4DF26747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770E136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707CCD53" w14:textId="77777777" w:rsidR="005319B6" w:rsidRPr="00BF2ACC" w:rsidRDefault="005319B6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7EDDDAE4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202352D8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62DDF3F" w14:textId="77777777" w:rsidR="005319B6" w:rsidRPr="005E1661" w:rsidRDefault="005319B6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28DA1EE6" w14:textId="77777777" w:rsidR="005319B6" w:rsidRPr="00BF2ACC" w:rsidRDefault="005319B6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2E01B12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7A7B603F" w14:textId="77777777" w:rsidR="005319B6" w:rsidRPr="001D5B01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A284180" w14:textId="77777777" w:rsidR="005319B6" w:rsidRPr="001D5B01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2565CC01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4D50098B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28B08C5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ADC16EC" w14:textId="77777777" w:rsidR="005319B6" w:rsidRPr="00BF2ACC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68686620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0822C65A" w14:textId="77777777" w:rsidR="005319B6" w:rsidRPr="002B133B" w:rsidRDefault="000F6EE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5319B6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39200D50" w14:textId="77777777" w:rsidR="005319B6" w:rsidRPr="005E1661" w:rsidRDefault="000F6EE3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5319B6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1DAB8CC2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5943A805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391B4D7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57D35A98" w14:textId="77777777" w:rsidR="005319B6" w:rsidRPr="005E1661" w:rsidRDefault="000F6EE3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624765CA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818D7CA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1C1B3F52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5C58E595" w14:textId="77777777" w:rsidR="005319B6" w:rsidRPr="002B133B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96C7931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31723481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0554FB54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283A7D6A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66EA1250" w14:textId="77777777" w:rsidR="005319B6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3CCD79DA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1C88487" w14:textId="77777777" w:rsidR="005319B6" w:rsidRPr="002B133B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7490EAD5" w14:textId="77777777" w:rsidR="005319B6" w:rsidRDefault="005319B6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768DEBA1" w14:textId="77777777" w:rsidR="005319B6" w:rsidRPr="002B133B" w:rsidRDefault="005319B6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3D95823D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2BB236A7" w14:textId="77777777" w:rsidR="005319B6" w:rsidRPr="00BF2ACC" w:rsidRDefault="000F6EE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6EE76BFF" w14:textId="77777777" w:rsidR="005319B6" w:rsidRPr="004D158A" w:rsidRDefault="005319B6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3F2712D8" w14:textId="77777777" w:rsidR="005319B6" w:rsidRPr="005E1661" w:rsidRDefault="005319B6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590AB006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A0FC1EE" w14:textId="77777777" w:rsidR="005319B6" w:rsidRPr="004D158A" w:rsidRDefault="000F6EE3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198F8295" w14:textId="77777777" w:rsidR="005319B6" w:rsidRPr="002B133B" w:rsidRDefault="005319B6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31914DAB" w14:textId="77777777" w:rsidR="005319B6" w:rsidRDefault="005319B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2E5D7429" w14:textId="77777777" w:rsidR="005319B6" w:rsidRPr="002B133B" w:rsidRDefault="005319B6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23E16F8" w14:textId="77777777" w:rsidR="005319B6" w:rsidRPr="004D158A" w:rsidRDefault="000F6EE3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08C7815A" w14:textId="77777777" w:rsidR="00174C7C" w:rsidRDefault="005319B6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5B92FC0" w14:textId="78EF20BA" w:rsidR="005319B6" w:rsidRPr="005B1515" w:rsidRDefault="005319B6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1C69B417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1E2E99F1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7CD4863E" w14:textId="77777777" w:rsidR="005319B6" w:rsidRPr="005B1515" w:rsidRDefault="005319B6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002EF49C" w14:textId="77777777" w:rsidR="005319B6" w:rsidRDefault="005319B6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246AB05B" w14:textId="77777777" w:rsidR="005319B6" w:rsidRPr="005B1515" w:rsidRDefault="005319B6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BFC68EE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0D523A78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2699D66D" w14:textId="77777777" w:rsidR="005319B6" w:rsidRPr="005B1515" w:rsidRDefault="000F6EE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76C3DC5A" w14:textId="77777777" w:rsidR="005319B6" w:rsidRPr="005B1515" w:rsidRDefault="005319B6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52E950D8" w14:textId="77777777" w:rsidR="005319B6" w:rsidRPr="005B1515" w:rsidRDefault="000F6EE3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5BCF5AE3" w14:textId="77777777" w:rsidR="005319B6" w:rsidRPr="005B1515" w:rsidRDefault="000F6EE3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3CDEB04C" w14:textId="77777777" w:rsidR="005319B6" w:rsidRPr="005B1515" w:rsidRDefault="000F6EE3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461E3AC9" w14:textId="77777777" w:rsidR="005319B6" w:rsidRPr="005B1515" w:rsidRDefault="000F6EE3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10C20F6F" w14:textId="77777777" w:rsidR="005319B6" w:rsidRPr="005B1515" w:rsidRDefault="000F6EE3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7FD6C3B4" w14:textId="77777777" w:rsidR="005319B6" w:rsidRPr="005B1515" w:rsidRDefault="000F6EE3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6D1EBAF0" w14:textId="77777777" w:rsidR="005319B6" w:rsidRPr="005B1515" w:rsidRDefault="000F6EE3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4EF66E6A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5EF6C1A1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B6F379F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4B5AB73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87F28B4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14957A3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75B3BE4F" w14:textId="77777777" w:rsidR="005319B6" w:rsidRPr="005B1515" w:rsidRDefault="005319B6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B98E273" w14:textId="77777777" w:rsidR="005319B6" w:rsidRPr="005B1515" w:rsidRDefault="000F6EE3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03341DA3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161B11D" w14:textId="77777777" w:rsidR="005319B6" w:rsidRPr="005B1515" w:rsidRDefault="005319B6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1BD4502D" w14:textId="77777777" w:rsidR="005319B6" w:rsidRPr="005B1515" w:rsidRDefault="005319B6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3B148005" w14:textId="77777777" w:rsidR="005319B6" w:rsidRPr="005B1515" w:rsidRDefault="005319B6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1C8016EC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8FC2875" w14:textId="77777777" w:rsidR="005319B6" w:rsidRPr="005B1515" w:rsidRDefault="000F6EE3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7CA910B4" w14:textId="77777777" w:rsidR="005319B6" w:rsidRPr="005B1515" w:rsidRDefault="000F6EE3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7CF2C17F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07F62BF0" w14:textId="77777777" w:rsidR="005319B6" w:rsidRPr="005B1515" w:rsidRDefault="000F6EE3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0A0040FA" w14:textId="77777777" w:rsidR="005319B6" w:rsidRPr="005B1515" w:rsidRDefault="005319B6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46C95F6E" w14:textId="77777777" w:rsidR="005319B6" w:rsidRPr="005B1515" w:rsidRDefault="000F6EE3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365EEA09" w14:textId="77777777" w:rsidR="005319B6" w:rsidRPr="005B1515" w:rsidRDefault="000F6EE3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72452466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619241AF" w14:textId="77777777" w:rsidR="005319B6" w:rsidRPr="005B1515" w:rsidRDefault="000F6EE3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42EEAE51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59A227CD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3CDDBD2A" w14:textId="77777777" w:rsidR="005319B6" w:rsidRPr="005B1515" w:rsidRDefault="005319B6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21AEB7FF" w14:textId="77777777" w:rsidR="005319B6" w:rsidRPr="005B1515" w:rsidRDefault="000F6EE3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46D56CE8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04BFCDC3" w14:textId="77777777" w:rsidR="005319B6" w:rsidRPr="005B1515" w:rsidRDefault="000F6EE3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D455E46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793E7240" w14:textId="77777777" w:rsidR="005319B6" w:rsidRPr="005B1515" w:rsidRDefault="000F6EE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5319B6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5319B6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5319B6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5319B6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6BB204BF" w14:textId="77777777" w:rsidR="005319B6" w:rsidRPr="005B1515" w:rsidRDefault="000F6EE3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5319B6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276D0B33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1D536817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23CCF58D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8F4E8BC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369124DA" w14:textId="77777777" w:rsidR="005319B6" w:rsidRPr="005B1515" w:rsidRDefault="005319B6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793F8DA4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1629D39A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5DA77AB5" w14:textId="77777777" w:rsidR="005319B6" w:rsidRPr="005B1515" w:rsidRDefault="005319B6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7D1B61B2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1E7FD1BE" w14:textId="77777777" w:rsidR="005319B6" w:rsidRPr="005B1515" w:rsidRDefault="000F6EE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289E250A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55FFC141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FA5C589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2597FA54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526B2F06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74F7D018" w14:textId="77777777" w:rsidR="005319B6" w:rsidRPr="005B1515" w:rsidRDefault="005319B6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61F71D88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6034CB23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6461EAA9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1B743348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53E01B7C" w14:textId="77777777" w:rsidR="005319B6" w:rsidRPr="005B1515" w:rsidRDefault="000F6EE3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578B4514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14E5F2B9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549D709B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36F5DC80" w14:textId="77777777" w:rsidR="005319B6" w:rsidRPr="005B1515" w:rsidRDefault="005319B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1118ED73" w14:textId="77777777" w:rsidR="005319B6" w:rsidRPr="005B1515" w:rsidRDefault="005319B6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045A0B2E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0D6B923F" w14:textId="77777777" w:rsidR="005319B6" w:rsidRPr="005B1515" w:rsidRDefault="005319B6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424DBD0A" w14:textId="77777777" w:rsidR="00174C7C" w:rsidRDefault="005319B6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0DD8D0D9" w14:textId="68B9FDE2" w:rsidR="005319B6" w:rsidRPr="002B133B" w:rsidRDefault="005319B6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1D0CCA7" w14:textId="77777777" w:rsidR="005319B6" w:rsidRPr="002B133B" w:rsidRDefault="005319B6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524808DF" w14:textId="77777777" w:rsidR="005319B6" w:rsidRDefault="000F6EE3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5319B6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5319B6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5319B6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5319B6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5319B6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5319B6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5319B6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30892390" w14:textId="77777777" w:rsidR="005319B6" w:rsidRDefault="005319B6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182608E8" w14:textId="77777777" w:rsidR="005319B6" w:rsidRDefault="005319B6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06306B99" w14:textId="77777777" w:rsidR="005319B6" w:rsidRDefault="005319B6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0A9C92B8" w14:textId="77777777" w:rsidR="005319B6" w:rsidRPr="002B133B" w:rsidRDefault="005319B6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33B550EC" w14:textId="77777777" w:rsidR="005319B6" w:rsidRPr="002B133B" w:rsidRDefault="005319B6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4DEE2A6D" w14:textId="77777777" w:rsidR="005319B6" w:rsidRDefault="005319B6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44DE7662" w14:textId="77777777" w:rsidR="005319B6" w:rsidRPr="002B133B" w:rsidRDefault="005319B6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25705ED3" w14:textId="77777777" w:rsidR="005319B6" w:rsidRPr="004D158A" w:rsidRDefault="000F6EE3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62F29A98" w14:textId="77777777" w:rsidR="005319B6" w:rsidRPr="002B133B" w:rsidRDefault="005319B6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068DF419" w14:textId="77777777" w:rsidR="00174C7C" w:rsidRDefault="005319B6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7EADB5D6" w14:textId="3B59FEBA" w:rsidR="005319B6" w:rsidRPr="002B133B" w:rsidRDefault="005319B6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6925D63D" w14:textId="77777777" w:rsidR="005319B6" w:rsidRDefault="005319B6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B98D9F8" w14:textId="77777777" w:rsidR="005319B6" w:rsidRPr="002B133B" w:rsidRDefault="000F6EE3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5319B6">
        <w:rPr>
          <w:rFonts w:hint="cs"/>
          <w:noProof/>
          <w:sz w:val="18"/>
          <w:szCs w:val="18"/>
          <w:rtl/>
        </w:rPr>
        <w:t xml:space="preserve">- </w:t>
      </w:r>
      <w:r w:rsidR="005319B6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5319B6" w:rsidRPr="002B133B">
        <w:rPr>
          <w:noProof/>
          <w:sz w:val="18"/>
          <w:szCs w:val="18"/>
          <w:rtl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5319B6" w:rsidRPr="002B133B">
        <w:rPr>
          <w:noProof/>
          <w:sz w:val="18"/>
          <w:szCs w:val="18"/>
          <w:rtl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5319B6" w:rsidRPr="002B133B">
        <w:rPr>
          <w:noProof/>
          <w:sz w:val="18"/>
          <w:szCs w:val="18"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5319B6" w:rsidRPr="002B133B">
        <w:rPr>
          <w:noProof/>
          <w:sz w:val="18"/>
          <w:szCs w:val="18"/>
          <w:rtl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5319B6" w:rsidRPr="002B133B">
        <w:rPr>
          <w:noProof/>
          <w:sz w:val="18"/>
          <w:szCs w:val="18"/>
          <w:rtl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5319B6" w:rsidRPr="002B133B">
        <w:rPr>
          <w:noProof/>
          <w:sz w:val="18"/>
          <w:szCs w:val="18"/>
          <w:rtl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5319B6" w:rsidRPr="002B133B">
        <w:rPr>
          <w:noProof/>
          <w:sz w:val="18"/>
          <w:szCs w:val="18"/>
          <w:rtl/>
        </w:rPr>
        <w:t xml:space="preserve"> </w:t>
      </w:r>
      <w:r w:rsidR="005319B6" w:rsidRPr="002B133B">
        <w:rPr>
          <w:rFonts w:hint="cs"/>
          <w:noProof/>
          <w:sz w:val="18"/>
          <w:szCs w:val="18"/>
          <w:rtl/>
        </w:rPr>
        <w:t xml:space="preserve"> </w:t>
      </w:r>
      <w:r w:rsidR="005319B6" w:rsidRPr="002B133B">
        <w:rPr>
          <w:noProof/>
          <w:sz w:val="18"/>
          <w:szCs w:val="18"/>
          <w:rtl/>
        </w:rPr>
        <w:br/>
      </w:r>
      <w:r w:rsidR="005319B6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5319B6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5319B6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5319B6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5319B6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61EEE9F1" w14:textId="77777777" w:rsidR="005319B6" w:rsidRPr="004D158A" w:rsidRDefault="005319B6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25919D4A" w14:textId="77777777" w:rsidR="005319B6" w:rsidRPr="004D158A" w:rsidRDefault="000F6EE3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5E4BF872" w14:textId="77777777" w:rsidR="005319B6" w:rsidRPr="00FD4CF2" w:rsidRDefault="005319B6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23872214" w14:textId="77777777" w:rsidR="005319B6" w:rsidRPr="00FD4CF2" w:rsidRDefault="005319B6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12332BFD" w14:textId="77777777" w:rsidR="005319B6" w:rsidRPr="002B133B" w:rsidRDefault="005319B6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502B50C4" w14:textId="77777777" w:rsidR="005319B6" w:rsidRPr="002B133B" w:rsidRDefault="005319B6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28C65076" w14:textId="77777777" w:rsidR="005319B6" w:rsidRPr="004D158A" w:rsidRDefault="000F6EE3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5B098FDD" w14:textId="77777777" w:rsidR="005319B6" w:rsidRPr="004D158A" w:rsidRDefault="000F6EE3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18E0F8B0" w14:textId="77777777" w:rsidR="005319B6" w:rsidRPr="004D158A" w:rsidRDefault="000F6EE3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61B125D3" w14:textId="77777777" w:rsidR="00174C7C" w:rsidRDefault="005319B6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1E338416" w14:textId="0EDA2459" w:rsidR="005319B6" w:rsidRPr="002B133B" w:rsidRDefault="005319B6" w:rsidP="00977CB4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פרומטר מאך זנד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0BC8A79" w14:textId="77777777" w:rsidR="00174C7C" w:rsidRDefault="005319B6" w:rsidP="00E877C4">
      <w:pPr>
        <w:spacing w:line="240" w:lineRule="auto"/>
        <w:jc w:val="center"/>
        <w:rPr>
          <w:noProof/>
          <w:sz w:val="18"/>
          <w:szCs w:val="18"/>
          <w:rtl/>
        </w:rPr>
      </w:pPr>
      <w:r w:rsidRPr="00E877C4">
        <w:rPr>
          <w:noProof/>
          <w:sz w:val="18"/>
          <w:szCs w:val="18"/>
          <w:rtl/>
        </w:rPr>
        <w:drawing>
          <wp:anchor distT="0" distB="0" distL="114300" distR="114300" simplePos="0" relativeHeight="251663360" behindDoc="1" locked="0" layoutInCell="1" allowOverlap="1" wp14:anchorId="095AC71B" wp14:editId="7A94FFCB">
            <wp:simplePos x="0" y="0"/>
            <wp:positionH relativeFrom="column">
              <wp:posOffset>8255</wp:posOffset>
            </wp:positionH>
            <wp:positionV relativeFrom="paragraph">
              <wp:posOffset>24765</wp:posOffset>
            </wp:positionV>
            <wp:extent cx="129730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51" y="21188"/>
                <wp:lineTo x="21251" y="0"/>
                <wp:lineTo x="0" y="0"/>
              </wp:wrapPolygon>
            </wp:wrapTight>
            <wp:docPr id="606179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93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33B">
        <w:rPr>
          <w:noProof/>
          <w:sz w:val="18"/>
          <w:szCs w:val="18"/>
          <w:rtl/>
        </w:rPr>
        <w:br/>
      </w:r>
      <w:r w:rsidRPr="00E877C4">
        <w:rPr>
          <w:rFonts w:hint="cs"/>
          <w:noProof/>
          <w:sz w:val="18"/>
          <w:szCs w:val="18"/>
          <w:u w:val="single"/>
          <w:rtl/>
        </w:rPr>
        <w:t>פונקציית הגל ביציאה</w:t>
      </w:r>
      <w:r w:rsidRPr="002B133B">
        <w:rPr>
          <w:rFonts w:hint="cs"/>
          <w:noProof/>
          <w:sz w:val="18"/>
          <w:szCs w:val="18"/>
          <w:rtl/>
        </w:rPr>
        <w:t xml:space="preserve">: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/>
            <w:noProof/>
            <w:sz w:val="18"/>
            <w:szCs w:val="18"/>
          </w:rPr>
          <m:t>ψ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θ</m:t>
                    </m:r>
                  </m:sup>
                </m:sSup>
              </m:e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r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iθ</m:t>
                        </m:r>
                      </m:sup>
                    </m:sSup>
                  </m:e>
                </m:d>
              </m:e>
            </m:eqArr>
          </m:e>
        </m:d>
      </m:oMath>
    </w:p>
    <w:p w14:paraId="626CDFF3" w14:textId="5D91E2F4" w:rsidR="005319B6" w:rsidRPr="002B133B" w:rsidRDefault="005319B6" w:rsidP="00977CB4">
      <w:pPr>
        <w:spacing w:line="240" w:lineRule="auto"/>
        <w:rPr>
          <w:noProof/>
          <w:sz w:val="18"/>
          <w:szCs w:val="18"/>
          <w:rtl/>
        </w:rPr>
      </w:pPr>
      <w:r w:rsidRPr="00E877C4">
        <w:rPr>
          <w:rFonts w:hint="cs"/>
          <w:noProof/>
          <w:sz w:val="18"/>
          <w:szCs w:val="18"/>
          <w:u w:val="single"/>
          <w:rtl/>
        </w:rPr>
        <w:t>המטריצות של מפצלי הקרניים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DEA0558" w14:textId="77777777" w:rsidR="00174C7C" w:rsidRDefault="005319B6" w:rsidP="004C112C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2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:sz w:val="18"/>
            <w:szCs w:val="18"/>
          </w:rPr>
          <m:t xml:space="preserve">  ; 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    </w:t>
      </w: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1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</m:oMath>
      <w:r>
        <w:rPr>
          <w:noProof/>
          <w:sz w:val="18"/>
          <w:szCs w:val="18"/>
        </w:rPr>
        <w:t xml:space="preserve">     </w:t>
      </w:r>
    </w:p>
    <w:p w14:paraId="2A9787ED" w14:textId="3A3EFFD9" w:rsidR="005319B6" w:rsidRPr="00733AF2" w:rsidRDefault="005319B6" w:rsidP="00037C49">
      <w:pPr>
        <w:spacing w:line="240" w:lineRule="auto"/>
        <w:rPr>
          <w:noProof/>
          <w:sz w:val="18"/>
          <w:szCs w:val="18"/>
          <w:rtl/>
        </w:rPr>
      </w:pPr>
    </w:p>
    <w:sectPr w:rsidR="005319B6" w:rsidRPr="00733AF2" w:rsidSect="00174C7C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1AF1" w14:textId="77777777" w:rsidR="000F6EE3" w:rsidRDefault="000F6EE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A24BE1F" w14:textId="77777777" w:rsidR="000F6EE3" w:rsidRDefault="000F6EE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DA11" w14:textId="77777777" w:rsidR="000F6EE3" w:rsidRDefault="000F6EE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182F2E7" w14:textId="77777777" w:rsidR="000F6EE3" w:rsidRDefault="000F6EE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2416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37C49"/>
    <w:rsid w:val="000404C2"/>
    <w:rsid w:val="00040BAD"/>
    <w:rsid w:val="00041AB9"/>
    <w:rsid w:val="00041C9B"/>
    <w:rsid w:val="00042170"/>
    <w:rsid w:val="00043D0F"/>
    <w:rsid w:val="0004400A"/>
    <w:rsid w:val="00044812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5E59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F2AC8"/>
    <w:rsid w:val="000F346A"/>
    <w:rsid w:val="000F62D1"/>
    <w:rsid w:val="000F6870"/>
    <w:rsid w:val="000F6EE3"/>
    <w:rsid w:val="000F7F96"/>
    <w:rsid w:val="001011DD"/>
    <w:rsid w:val="00103152"/>
    <w:rsid w:val="00103BBB"/>
    <w:rsid w:val="00104220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393D"/>
    <w:rsid w:val="001550FE"/>
    <w:rsid w:val="00156F00"/>
    <w:rsid w:val="0016053D"/>
    <w:rsid w:val="001624AB"/>
    <w:rsid w:val="00165998"/>
    <w:rsid w:val="00166F73"/>
    <w:rsid w:val="00172160"/>
    <w:rsid w:val="00174C7C"/>
    <w:rsid w:val="00176B17"/>
    <w:rsid w:val="001801CF"/>
    <w:rsid w:val="0018326B"/>
    <w:rsid w:val="0018333D"/>
    <w:rsid w:val="001835F5"/>
    <w:rsid w:val="00183751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363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82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44D3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45A6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4BC4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088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2561"/>
    <w:rsid w:val="004438BA"/>
    <w:rsid w:val="0044423F"/>
    <w:rsid w:val="00445845"/>
    <w:rsid w:val="004459C7"/>
    <w:rsid w:val="00447CCE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04D1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7D2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D745B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19B6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3B6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309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95B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5C8"/>
    <w:rsid w:val="006B42CB"/>
    <w:rsid w:val="006B49AA"/>
    <w:rsid w:val="006B77C6"/>
    <w:rsid w:val="006B7DAF"/>
    <w:rsid w:val="006C0602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49F8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6D3"/>
    <w:rsid w:val="00733AF2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4EDF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5253"/>
    <w:rsid w:val="007F73CA"/>
    <w:rsid w:val="007F7F88"/>
    <w:rsid w:val="00801E66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C93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55A2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51A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089D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74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0697F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4C9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0F3"/>
    <w:rsid w:val="00C25478"/>
    <w:rsid w:val="00C26F4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4534"/>
    <w:rsid w:val="00C6704C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7AA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165"/>
    <w:rsid w:val="00CD67A6"/>
    <w:rsid w:val="00CD6DB9"/>
    <w:rsid w:val="00CE1079"/>
    <w:rsid w:val="00CE1401"/>
    <w:rsid w:val="00CE28EA"/>
    <w:rsid w:val="00CE35B1"/>
    <w:rsid w:val="00CE4110"/>
    <w:rsid w:val="00CE4BA8"/>
    <w:rsid w:val="00CE50AD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1C2D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993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4EDA"/>
    <w:rsid w:val="00E359E2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BEA"/>
    <w:rsid w:val="00E46F2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BAB"/>
    <w:rsid w:val="00F23E04"/>
    <w:rsid w:val="00F2472F"/>
    <w:rsid w:val="00F26785"/>
    <w:rsid w:val="00F271ED"/>
    <w:rsid w:val="00F307E9"/>
    <w:rsid w:val="00F31462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61DF"/>
    <w:rsid w:val="00F909B3"/>
    <w:rsid w:val="00F92536"/>
    <w:rsid w:val="00F925F1"/>
    <w:rsid w:val="00F939B2"/>
    <w:rsid w:val="00F951DF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A7B75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5</Words>
  <Characters>16830</Characters>
  <Application>Microsoft Office Word</Application>
  <DocSecurity>0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9:00Z</dcterms:created>
  <dcterms:modified xsi:type="dcterms:W3CDTF">2026-06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